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81B1" wp14:editId="77092BD4">
                <wp:simplePos x="0" y="0"/>
                <wp:positionH relativeFrom="column">
                  <wp:posOffset>5320665</wp:posOffset>
                </wp:positionH>
                <wp:positionV relativeFrom="paragraph">
                  <wp:posOffset>5426710</wp:posOffset>
                </wp:positionV>
                <wp:extent cx="2463165" cy="0"/>
                <wp:effectExtent l="0" t="0" r="13335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F13F5" id="7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95pt,427.3pt" to="612.9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YAywEAAP8DAAAOAAAAZHJzL2Uyb0RvYy54bWysU9uO0zAQfUfiHyy/0yQFuihqug9dLS8I&#10;Ki4f4HXGjSXfNDZN+veMnTZdARIC8eJk7Dln5hyPt/eTNewEGLV3HW9WNWfgpO+1O3b829fHV+84&#10;i0m4XhjvoONniPx+9/LFdgwtrP3gTQ/IiMTFdgwdH1IKbVVFOYAVceUDODpUHq1IFOKx6lGMxG5N&#10;ta7rTTV67AN6CTHS7sN8yHeFXymQ6ZNSERIzHafeUlmxrE95rXZb0R5RhEHLSxviH7qwQjsqulA9&#10;iCTYd9S/UFkt0Uev0kp6W3mltISigdQ09U9qvgwiQNFC5sSw2BT/H638eDog033H7zhzwtIV3bE9&#10;XZVMHhnmT/ZoDLGl1L074CWK4YBZ8KTQ5i9JYVPx9bz4ClNikjbXbzavm81bzuT1rLoBA8b0Hrxl&#10;+afjRrssWbTi9CEmKkap15S8bVxeoze6f9TGlCAPC+wNspOga05Tk1sm3LMsijKyykLm1stfOhuY&#10;WT+DIhuo2aZULwN44xRSgktXXuMoO8MUdbAA6z8DL/kZCmU4/wa8IEpl79ICttp5/F31mxVqzr86&#10;MOvOFjz5/lwutVhDU1acu7yIPMbP4wK/vdvdDwAAAP//AwBQSwMEFAAGAAgAAAAhADYe/0fgAAAA&#10;DAEAAA8AAABkcnMvZG93bnJldi54bWxMj8FOwzAQRO9I/IO1SNyoQ2hDCHEqhOCCuCT00N7ceBtH&#10;xHYaO034e7ZSJbjt7oxm3+Tr2XTshINvnRVwv4iAoa2dam0jYPP1fpcC80FaJTtnUcAPelgX11e5&#10;zJSbbImnKjSMQqzPpAAdQp9x7muNRvqF69GSdnCDkYHWoeFqkBOFm47HUZRwI1tLH7Ts8VVj/V2N&#10;RsDH8dNvlkn5Vm6PaTXtDqNuHApxezO/PAMLOIc/M5zxCR0KYtq70SrPOgHpw+MTWWlYLRNgZ0cc&#10;r6jN/nLiRc7/lyh+AQAA//8DAFBLAQItABQABgAIAAAAIQC2gziS/gAAAOEBAAATAAAAAAAAAAAA&#10;AAAAAAAAAABbQ29udGVudF9UeXBlc10ueG1sUEsBAi0AFAAGAAgAAAAhADj9If/WAAAAlAEAAAsA&#10;AAAAAAAAAAAAAAAALwEAAF9yZWxzLy5yZWxzUEsBAi0AFAAGAAgAAAAhAEPbNgDLAQAA/wMAAA4A&#10;AAAAAAAAAAAAAAAALgIAAGRycy9lMm9Eb2MueG1sUEsBAi0AFAAGAAgAAAAhADYe/0fgAAAADAEA&#10;AA8AAAAAAAAAAAAAAAAAJQ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C63B0" wp14:editId="2E5903BF">
                <wp:simplePos x="0" y="0"/>
                <wp:positionH relativeFrom="column">
                  <wp:posOffset>856397</wp:posOffset>
                </wp:positionH>
                <wp:positionV relativeFrom="paragraph">
                  <wp:posOffset>5424985</wp:posOffset>
                </wp:positionV>
                <wp:extent cx="2463165" cy="0"/>
                <wp:effectExtent l="0" t="0" r="1333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445A9" id="5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427.15pt" to="261.4pt,4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FeygEAAP8DAAAOAAAAZHJzL2Uyb0RvYy54bWysU02P0zAQvSPxHyzfaZLCVihquoeulguC&#10;Ctgf4HXGjSV/aWya9N8zdtp0BUgIxMXJ2PPezHseb+8na9gJMGrvOt6sas7ASd9rd+z407fHN+85&#10;i0m4XhjvoONniPx+9/rVdgwtrP3gTQ/IiMTFdgwdH1IKbVVFOYAVceUDODpUHq1IFOKx6lGMxG5N&#10;ta7rTTV67AN6CTHS7sN8yHeFXymQ6bNSERIzHafeUlmxrM95rXZb0R5RhEHLSxviH7qwQjsqulA9&#10;iCTYd9S/UFkt0Uev0kp6W3mltISigdQ09U9qvg4iQNFC5sSw2BT/H638dDog033H7zhzwtIV3bE9&#10;XZVMHhnmT/ZoDLGl1L074CWK4YBZ8KTQ5i9JYVPx9bz4ClNikjbX7zZvmw0VkNez6gYMGNMH8Jbl&#10;n44b7bJk0YrTx5ioGKVeU/K2cXmN3uj+URtTgjwssDfIToKuOU1NbplwL7IoysgqC5lbL3/pbGBm&#10;/QKKbKBmm1K9DOCNU0gJLl15jaPsDFPUwQKs/wy85GcolOH8G/CCKJW9SwvYaufxd9VvVqg5/+rA&#10;rDtb8Oz7c7nUYg1NWXHu8iLyGL+MC/z2bnc/AAAA//8DAFBLAwQUAAYACAAAACEA96mO6t4AAAAL&#10;AQAADwAAAGRycy9kb3ducmV2LnhtbEyPQU+DQBCF7yb+h82YeLOLlDaILI0xejFewB70tmWnQGRn&#10;KbsU/PeOiYke35svb97Ld4vtxRlH3zlScLuKQCDVznTUKNi/Pd+kIHzQZHTvCBV8oYddcXmR68y4&#10;mUo8V6ERHEI+0wraEIZMSl+3aLVfuQGJb0c3Wh1Yjo00o5453PYyjqKttLoj/tDqAR9brD+rySp4&#10;Ob36fbItn8r3U1rNH8epbRwqdX21PNyDCLiEPxh+6nN1KLjTwU1kvOhZr5M7RhWkm2QNgolNHPOY&#10;w68ji1z+31B8AwAA//8DAFBLAQItABQABgAIAAAAIQC2gziS/gAAAOEBAAATAAAAAAAAAAAAAAAA&#10;AAAAAABbQ29udGVudF9UeXBlc10ueG1sUEsBAi0AFAAGAAgAAAAhADj9If/WAAAAlAEAAAsAAAAA&#10;AAAAAAAAAAAALwEAAF9yZWxzLy5yZWxzUEsBAi0AFAAGAAgAAAAhANVasV7KAQAA/wMAAA4AAAAA&#10;AAAAAAAAAAAALgIAAGRycy9lMm9Eb2MueG1sUEsBAi0AFAAGAAgAAAAhAPepjureAAAACwEAAA8A&#10;AAAAAAAAAAAAAAAAJAQAAGRycy9kb3ducmV2LnhtbFBLBQYAAAAABAAEAPMAAAAvBQAAAAA=&#10;" strokecolor="black [3213]"/>
            </w:pict>
          </mc:Fallback>
        </mc:AlternateContent>
      </w:r>
      <w:bookmarkStart w:id="1" w:name="_MON_1497277958"/>
      <w:bookmarkEnd w:id="1"/>
      <w:r w:rsidR="00432C40">
        <w:rPr>
          <w:rFonts w:ascii="Soberana Sans Light" w:hAnsi="Soberana Sans Light"/>
        </w:rPr>
        <w:object w:dxaOrig="1839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15.95pt;height:406.1pt" o:ole="">
            <v:imagedata r:id="rId8" o:title=""/>
          </v:shape>
          <o:OLEObject Type="Embed" ProgID="Excel.Sheet.12" ShapeID="_x0000_i1027" DrawAspect="Content" ObjectID="_1560675257" r:id="rId9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335FA9">
        <w:tc>
          <w:tcPr>
            <w:tcW w:w="6910" w:type="dxa"/>
          </w:tcPr>
          <w:p w:rsidR="00335FA9" w:rsidRPr="00335FA9" w:rsidRDefault="00335FA9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Pr="00335FA9" w:rsidRDefault="003E7E02" w:rsidP="00335F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335FA9" w:rsidRDefault="00335FA9" w:rsidP="00335FA9">
      <w:pPr>
        <w:rPr>
          <w:rFonts w:ascii="Soberana Sans Light" w:hAnsi="Soberana Sans Light"/>
        </w:rPr>
      </w:pPr>
    </w:p>
    <w:bookmarkStart w:id="2" w:name="_MON_1536997268"/>
    <w:bookmarkEnd w:id="2"/>
    <w:p w:rsidR="00CC599B" w:rsidRDefault="00432C40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8" type="#_x0000_t75" style="width:687.15pt;height:406.1pt" o:ole="">
            <v:imagedata r:id="rId10" o:title=""/>
          </v:shape>
          <o:OLEObject Type="Embed" ProgID="Excel.Sheet.12" ShapeID="_x0000_i1028" DrawAspect="Content" ObjectID="_1560675258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6057</wp:posOffset>
                      </wp:positionH>
                      <wp:positionV relativeFrom="paragraph">
                        <wp:posOffset>126318</wp:posOffset>
                      </wp:positionV>
                      <wp:extent cx="2558548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475A4" id="Conector rec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pt,9.95pt" to="268.8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sB0wEAAAkEAAAOAAAAZHJzL2Uyb0RvYy54bWysU02P0zAQvSPxHyzfadKIolXUdA9dLRcE&#10;FR979zrjxpK/NDZN+u8ZO226AoQE4uJk7HnP896Mt/eTNewEGLV3HV+vas7ASd9rd+z4t6+Pb+44&#10;i0m4XhjvoONniPx+9/rVdgwtNH7wpgdkROJiO4aODymFtqqiHMCKuPIBHB0qj1YkCvFY9ShGYrem&#10;aur6XTV67AN6CTHS7sN8yHeFXymQ6ZNSERIzHafaUlmxrM95rXZb0R5RhEHLSxniH6qwQju6dKF6&#10;EEmw76h/obJaoo9epZX0tvJKaQlFA6lZ1z+p+TKIAEULmRPDYlP8f7Ty4+mATPcdbzhzwlKL9tQo&#10;mTwyzB/WZI/GEFtK3bsDXqIYDpgFTwotU0aHJ2p/sYBEsak4fF4chikxSZvNZnO3eUszIa9n1UyR&#10;qQLG9B68Zfmn40a7LF604vQhJrqWUq8pedu4vEZvdP+ojSlBHhvYG2QnQQ1P0zoXT7gXWRRlZJUl&#10;zSLKXzobmFk/gyJDqNhZThnFG6eQEly68hpH2RmmqIIFWJey/wi85GcolDH9G/CCKDd7lxaw1c7j&#10;726/WaHm/KsDs+5swbPvz6W9xRqat+Lc5W3kgX4ZF/jtBe9+AAAA//8DAFBLAwQUAAYACAAAACEA&#10;nbWXrN8AAAAJAQAADwAAAGRycy9kb3ducmV2LnhtbEyPQU+DQBCF7yb+h82YeLOLoNYiS2NM2hhv&#10;xSbG2wIDS8rOEnZLqb/eMR70Nm/m5c33svVsezHh6DtHCm4XEQikytUdtQr275ubRxA+aKp17wgV&#10;nNHDOr+8yHRauxPtcCpCKziEfKoVmBCGVEpfGbTaL9yAxLfGjVYHlmMr61GfONz2Mo6iB2l1R/zB&#10;6AFfDFaH4mgVbMrm/Pm1/XiNm21sDm/JfjcVkVLXV/PzE4iAc/gzww8+o0POTKU7Uu1Fzzq5Y/TA&#10;w2oFgg33yXIJovxdyDyT/xvk3wAAAP//AwBQSwECLQAUAAYACAAAACEAtoM4kv4AAADhAQAAEwAA&#10;AAAAAAAAAAAAAAAAAAAAW0NvbnRlbnRfVHlwZXNdLnhtbFBLAQItABQABgAIAAAAIQA4/SH/1gAA&#10;AJQBAAALAAAAAAAAAAAAAAAAAC8BAABfcmVscy8ucmVsc1BLAQItABQABgAIAAAAIQD2wfsB0wEA&#10;AAkEAAAOAAAAAAAAAAAAAAAAAC4CAABkcnMvZTJvRG9jLnhtbFBLAQItABQABgAIAAAAIQCdtZes&#10;3wAAAAkBAAAPAAAAAAAAAAAAAAAAAC0EAABkcnMvZG93bnJldi54bWxQSwUGAAAAAAQABADzAAAA&#10;OQUAAAAA&#10;" strokecolor="black [3213]"/>
                  </w:pict>
                </mc:Fallback>
              </mc:AlternateContent>
            </w: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654CE" wp14:editId="13101F4E">
                      <wp:simplePos x="0" y="0"/>
                      <wp:positionH relativeFrom="column">
                        <wp:posOffset>913926</wp:posOffset>
                      </wp:positionH>
                      <wp:positionV relativeFrom="paragraph">
                        <wp:posOffset>134620</wp:posOffset>
                      </wp:positionV>
                      <wp:extent cx="2558415" cy="0"/>
                      <wp:effectExtent l="0" t="0" r="32385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4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B7AA9" id="Conector recto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10.6pt" to="273.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ffY0wEAAAsEAAAOAAAAZHJzL2Uyb0RvYy54bWysU8tu2zAQvBfIPxC8x5KNuggEyzk4SC9B&#10;a/SRO0MtLQJ8Ycla8t93SdlykBYFWvRCacmd2Z3hcnM/WsOOgFF71/LlouYMnPSddoeWf//2eHvH&#10;WUzCdcJ4By0/QeT325t3myE0sPK9Nx0gIxIXmyG0vE8pNFUVZQ9WxIUP4OhQebQiUYiHqkMxELs1&#10;1aquP1SDxy6glxAj7T5Mh3xb+JUCmT4rFSEx03LqLZUVy/qS12q7Ec0BRei1PLch/qELK7SjojPV&#10;g0iC/UD9C5XVEn30Ki2kt5VXSksoGkjNsn6j5msvAhQtZE4Ms03x/9HKT8c9Mt3R3a05c8LSHe3o&#10;pmTyyDB/GB2QS0OIDSXv3B7PUQx7zJJHhZYpo8MzkRQTSBYbi8en2WMYE5O0uVqv797nWvJyVk0U&#10;mSpgTB/BW5Z/Wm60y/JFI45PMVFZSr2k5G3j8hq90d2jNqYEeXBgZ5AdBV15Gpe5ecK9yqIoI6ss&#10;aRJR/tLJwMT6BRRZQs1OcsowXjmFlODShdc4ys4wRR3MwLq0/UfgOT9DoQzq34BnRKnsXZrBVjuP&#10;v6t+tUJN+RcHJt3Zghffncr1Fmto4opz59eRR/p1XODXN7z9CQAA//8DAFBLAwQUAAYACAAAACEA&#10;OVAK1N8AAAAJAQAADwAAAGRycy9kb3ducmV2LnhtbEyPwU7DMBBE70j8g7VI3KhTt1Q0jVMhpFaI&#10;W0MlxM2JN3HU2I5iN035ehZxgOPMPs3OZNvJdmzEIbTeSZjPEmDoKq9b10g4vu8enoCFqJxWnXco&#10;4YoBtvntTaZS7S/ugGMRG0YhLqRKgomxTzkPlUGrwsz36OhW+8GqSHJouB7UhcJtx0WSrLhVraMP&#10;RvX4YrA6FWcrYVfW18+v/cerqPfCnN4Wx8NYJFLe303PG2ARp/gHw099qg45dSr92enAOtLLxZpQ&#10;CWIugBHwuFzRlvLX4HnG/y/IvwEAAP//AwBQSwECLQAUAAYACAAAACEAtoM4kv4AAADhAQAAEwAA&#10;AAAAAAAAAAAAAAAAAAAAW0NvbnRlbnRfVHlwZXNdLnhtbFBLAQItABQABgAIAAAAIQA4/SH/1gAA&#10;AJQBAAALAAAAAAAAAAAAAAAAAC8BAABfcmVscy8ucmVsc1BLAQItABQABgAIAAAAIQDOMffY0wEA&#10;AAsEAAAOAAAAAAAAAAAAAAAAAC4CAABkcnMvZTJvRG9jLnhtbFBLAQItABQABgAIAAAAIQA5UArU&#10;3wAAAAkBAAAPAAAAAAAAAAAAAAAAAC0EAABkcnMvZG93bnJldi54bWxQSwUGAAAAAAQABADzAAAA&#10;OQUA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 w:rsidR="00CC599B"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 w:rsidR="00CC599B"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bookmarkStart w:id="3" w:name="_MON_1536997520"/>
    <w:bookmarkEnd w:id="3"/>
    <w:p w:rsidR="00CC599B" w:rsidRDefault="006E1067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7.15pt;height:406.1pt" o:ole="">
            <v:imagedata r:id="rId12" o:title=""/>
          </v:shape>
          <o:OLEObject Type="Embed" ProgID="Excel.Sheet.12" ShapeID="_x0000_i1026" DrawAspect="Content" ObjectID="_1560675259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CC599B" w:rsidRPr="00335FA9" w:rsidTr="00346C78">
        <w:tc>
          <w:tcPr>
            <w:tcW w:w="6910" w:type="dxa"/>
          </w:tcPr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98AE70" wp14:editId="5D68D048">
                      <wp:simplePos x="0" y="0"/>
                      <wp:positionH relativeFrom="column">
                        <wp:posOffset>798053</wp:posOffset>
                      </wp:positionH>
                      <wp:positionV relativeFrom="paragraph">
                        <wp:posOffset>131767</wp:posOffset>
                      </wp:positionV>
                      <wp:extent cx="2558548" cy="0"/>
                      <wp:effectExtent l="0" t="0" r="32385" b="1905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E9D3F" id="Conector recto 1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10.4pt" to="26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Sw1AEAAAsEAAAOAAAAZHJzL2Uyb0RvYy54bWysU8tu2zAQvBfIPxC8x5KNuggEyzk4SC9B&#10;a/SRO0MtLQJ8Ycla8t93SdlykBYFWvRCacmd2Z1ZcnM/WsOOgFF71/LlouYMnPSddoeWf//2eHvH&#10;WUzCdcJ4By0/QeT325t3myE0sPK9Nx0gIxIXmyG0vE8pNFUVZQ9WxIUP4OhQebQiUYiHqkMxELs1&#10;1aquP1SDxy6glxAj7T5Mh3xb+JUCmT4rFSEx03LqLZUVy/qS12q7Ec0BRei1PLch/qELK7SjojPV&#10;g0iC/UD9C5XVEn30Ki2kt5VXSksoGkjNsn6j5msvAhQtZE4Ms03x/9HKT8c9Mt3R7GhSTlia0Y4m&#10;JZNHhvnD6IBcGkJsKHnn9niOYthjljwqtEwZHZ6JpJhAsthYPD7NHsOYmKTN1Xp9t35PteTlrJoo&#10;MlXAmD6Ctyz/tNxol+WLRhyfYqKylHpJydvG5TV6o7tHbUwJ8sWBnUF2FDTyNC5z84R7lUVRRlZZ&#10;0iSi/KWTgYn1CyiyhJqd5JTLeOUUUoJLF17jKDvDFHUwA+vS9h+B5/wMhXJR/wY8I0pl79IMttp5&#10;/F31qxVqyr84MOnOFrz47lTGW6yhG1ecO7+OfKVfxwV+fcPbnwAAAP//AwBQSwMEFAAGAAgAAAAh&#10;AD8yg/jeAAAACQEAAA8AAABkcnMvZG93bnJldi54bWxMj1FLwzAUhd8F/0O4gm8uMbI5atMhwob4&#10;tjoQ39Imbcqam9JkXeev94oP+njO/Tj3nHwz+55NdoxdQAX3CwHMYh1Mh62Cw/v2bg0sJo1G9wGt&#10;gouNsCmur3KdmXDGvZ3K1DIKwZhpBS6lIeM81s56HRdhsEi3JoxeJ5Jjy82ozxTuey6FWHGvO6QP&#10;Tg/2xdn6WJ68gm3VXD6/dh+vstlJd3x7OOynUih1ezM/PwFLdk5/MPzUp+pQUKcqnNBE1pOWy0dC&#10;FUhBEwhYyvUKWPVr8CLn/xcU3wAAAP//AwBQSwECLQAUAAYACAAAACEAtoM4kv4AAADhAQAAEwAA&#10;AAAAAAAAAAAAAAAAAAAAW0NvbnRlbnRfVHlwZXNdLnhtbFBLAQItABQABgAIAAAAIQA4/SH/1gAA&#10;AJQBAAALAAAAAAAAAAAAAAAAAC8BAABfcmVscy8ucmVsc1BLAQItABQABgAIAAAAIQB+tbSw1AEA&#10;AAsEAAAOAAAAAAAAAAAAAAAAAC4CAABkcnMvZTJvRG9jLnhtbFBLAQItABQABgAIAAAAIQA/MoP4&#10;3gAAAAkBAAAPAAAAAAAAAAAAAAAAAC4EAABkcnMvZG93bnJldi54bWxQSwUGAAAAAAQABADzAAAA&#10;OQUAAAAA&#10;" strokecolor="black [3213]"/>
                  </w:pict>
                </mc:Fallback>
              </mc:AlternateContent>
            </w:r>
            <w:r w:rsidR="00CC599B"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CC599B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CC599B" w:rsidRPr="00335FA9" w:rsidRDefault="00CC599B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CC599B" w:rsidRPr="00335FA9" w:rsidRDefault="00D82C38" w:rsidP="00346C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159CF9" wp14:editId="3A33D8EB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9686</wp:posOffset>
                      </wp:positionV>
                      <wp:extent cx="2558548" cy="0"/>
                      <wp:effectExtent l="0" t="0" r="32385" b="19050"/>
                      <wp:wrapNone/>
                      <wp:docPr id="17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85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B72EB" id="Conector recto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.75pt" to="268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tT1AEAAAsEAAAOAAAAZHJzL2Uyb0RvYy54bWysU8tu2zAQvBfoPxC815KNOg0Eyzk4SC5F&#10;Y/R1Z6ilRYAvLFlL/vsuKVsO0qJAi14oLbkz3Jldbu5Ga9gRMGrvWr5c1JyBk77T7tDyb18f3t1y&#10;FpNwnTDeQctPEPnd9u2bzRAaWPnemw6QEYmLzRBa3qcUmqqKsgcr4sIHcHSoPFqRKMRD1aEYiN2a&#10;alXXN9XgsQvoJcRIu/fTId8WfqVApielIiRmWk61pbJiWZ/zWm03ojmgCL2W5zLEP1RhhXZ06Ux1&#10;L5JgP1D/QmW1RB+9SgvpbeWV0hKKBlKzrF+p+dKLAEULmRPDbFP8f7Ty03GPTHfUuw+cOWGpRzvq&#10;lEweGeYPowNyaQixoeSd2+M5imGPWfKo0DJldPhOJMUEksXG4vFp9hjGxCRtrtbr2/V7mgp5Oasm&#10;ikwVMKZH8Jbln5Yb7bJ80Yjjx5joWkq9pORt4/IavdHdgzamBHlwYGeQHQW1PI3LXDzhXmRRlJFV&#10;ljSJKH/pZGBi/QyKLKFiJzllGK+cQkpw6cJrHGVnmKIKZmBdyv4j8JyfoVAG9W/AM6Lc7F2awVY7&#10;j7+7/WqFmvIvDky6swXPvjuV9hZraOKKc+fXkUf6ZVzg1ze8/QkAAP//AwBQSwMEFAAGAAgAAAAh&#10;AIRBeLTbAAAABwEAAA8AAABkcnMvZG93bnJldi54bWxMjk9Lw0AUxO+C32F5gje7MbFVYjZFhBbx&#10;1lgQb5vsyx+afRuy2zT10/v0Um8zzDDzy9az7cWEo+8cKbhfRCCQKmc6ahTsPzZ3TyB80GR07wgV&#10;nNHDOr++ynRq3Il2OBWhETxCPtUK2hCGVEpftWi1X7gBibPajVYHtmMjzahPPG57GUfRSlrdET+0&#10;esDXFqtDcbQKNmV9/vrefr7F9TZuD+/JfjcVkVK3N/PLM4iAc7iU4Ref0SFnptIdyXjRs08eVlxl&#10;sQTB+TJ5ZFH+eZln8j9//gMAAP//AwBQSwECLQAUAAYACAAAACEAtoM4kv4AAADhAQAAEwAAAAAA&#10;AAAAAAAAAAAAAAAAW0NvbnRlbnRfVHlwZXNdLnhtbFBLAQItABQABgAIAAAAIQA4/SH/1gAAAJQB&#10;AAALAAAAAAAAAAAAAAAAAC8BAABfcmVscy8ucmVsc1BLAQItABQABgAIAAAAIQAdsstT1AEAAAsE&#10;AAAOAAAAAAAAAAAAAAAAAC4CAABkcnMvZTJvRG9jLnhtbFBLAQItABQABgAIAAAAIQCEQXi02wAA&#10;AAcBAAAPAAAAAAAAAAAAAAAAAC4EAABkcnMvZG93bnJldi54bWxQSwUGAAAAAAQABADzAAAANgUA&#10;AAAA&#10;" strokecolor="black [3213]"/>
                  </w:pict>
                </mc:Fallback>
              </mc:AlternateContent>
            </w:r>
            <w:r w:rsidR="00CC599B">
              <w:rPr>
                <w:rFonts w:ascii="Arial" w:hAnsi="Arial" w:cs="Arial"/>
                <w:sz w:val="18"/>
                <w:szCs w:val="18"/>
              </w:rPr>
              <w:t>Directora General</w:t>
            </w:r>
          </w:p>
        </w:tc>
      </w:tr>
    </w:tbl>
    <w:p w:rsidR="00CC599B" w:rsidRDefault="00CC599B" w:rsidP="00335FA9">
      <w:pPr>
        <w:rPr>
          <w:rFonts w:ascii="Soberana Sans Light" w:hAnsi="Soberana Sans Light"/>
        </w:rPr>
      </w:pPr>
    </w:p>
    <w:p w:rsidR="00CC599B" w:rsidRDefault="00CC599B" w:rsidP="00335FA9">
      <w:pPr>
        <w:rPr>
          <w:rFonts w:ascii="Soberana Sans Light" w:hAnsi="Soberana Sans Light"/>
        </w:rPr>
      </w:pPr>
    </w:p>
    <w:bookmarkStart w:id="4" w:name="_MON_1560673651"/>
    <w:bookmarkEnd w:id="4"/>
    <w:p w:rsidR="006E1067" w:rsidRDefault="00432C40" w:rsidP="00335FA9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9" type="#_x0000_t75" style="width:687.15pt;height:406.1pt" o:ole="">
            <v:imagedata r:id="rId14" o:title=""/>
          </v:shape>
          <o:OLEObject Type="Embed" ProgID="Excel.Sheet.12" ShapeID="_x0000_i1029" DrawAspect="Content" ObjectID="_1560675260" r:id="rId15"/>
        </w:object>
      </w:r>
    </w:p>
    <w:p w:rsidR="00E01F33" w:rsidRDefault="00E01F33" w:rsidP="00335FA9">
      <w:pPr>
        <w:jc w:val="center"/>
        <w:rPr>
          <w:rFonts w:ascii="Soberana Sans Light" w:hAnsi="Soberana Sans Light"/>
        </w:rPr>
      </w:pPr>
      <w:bookmarkStart w:id="5" w:name="_MON_1470839431"/>
      <w:bookmarkEnd w:id="5"/>
    </w:p>
    <w:p w:rsidR="00335FA9" w:rsidRPr="005117F4" w:rsidRDefault="00335FA9" w:rsidP="00335FA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E821F0" wp14:editId="7D6AE3E7">
                <wp:simplePos x="0" y="0"/>
                <wp:positionH relativeFrom="column">
                  <wp:posOffset>522097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44B8E" id="14 Conector recto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1pt,426.75pt" to="605.0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ObzAEAAAEEAAAOAAAAZHJzL2Uyb0RvYy54bWysU02P0zAQvSPxHyzfaZJS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er9ftm/YEzeX2rbsCAMX0C&#10;b1k+dNxol4sWrTh+jomCkevVJV8bl9foje4ftDHFyOMCO4PsKKjRaWxyyoR75kVWRla5kCn1ckpn&#10;AxPrN1AkBCXblOhlBG+cQkpw6cprHHlnmKIMZmD9b+DFP0OhjOf/gGdEiexdmsFWO49/i36TQk3+&#10;VwWmurMET74/l6YWaWjOinKXP5EH+bld4Lefu/0FAAD//wMAUEsDBBQABgAIAAAAIQDXu5YE3wAA&#10;AAwBAAAPAAAAZHJzL2Rvd25yZXYueG1sTI89T8MwEIZ3JP6DdUhs1ImhVRTiVAjBglgSOsDmxtc4&#10;Ij6nsdOEf48rIdHtPh6991yxXWzPTjj6zpGEdJUAQ2qc7qiVsPt4vcuA+aBIq94RSvhBD9vy+qpQ&#10;uXYzVXiqQ8tiCPlcSTAhDDnnvjFolV+5ASnuDm60KsR2bLke1RzDbc9Fkmy4VR3FC0YN+Gyw+a4n&#10;K+Ht+O53D5vqpfo8ZvX8dZhM61DK25vl6RFYwCX8w3DWj+pQRqe9m0h71kvIhBARjcX6fg3sTIg0&#10;SYHt/0a8LPjlE+UvAAAA//8DAFBLAQItABQABgAIAAAAIQC2gziS/gAAAOEBAAATAAAAAAAAAAAA&#10;AAAAAAAAAABbQ29udGVudF9UeXBlc10ueG1sUEsBAi0AFAAGAAgAAAAhADj9If/WAAAAlAEAAAsA&#10;AAAAAAAAAAAAAAAALwEAAF9yZWxzLy5yZWxzUEsBAi0AFAAGAAgAAAAhACLuQ5vMAQAAAQQAAA4A&#10;AAAAAAAAAAAAAAAALgIAAGRycy9lMm9Eb2MueG1sUEsBAi0AFAAGAAgAAAAhANe7lgTfAAAADAEA&#10;AA8AAAAAAAAAAAAAAAAAJgQAAGRycy9kb3ducmV2LnhtbFBLBQYAAAAABAAEAPMAAAAyBQAAAAA=&#10;" strokecolor="black [3213]"/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03604" wp14:editId="26C4FB44">
                <wp:simplePos x="0" y="0"/>
                <wp:positionH relativeFrom="column">
                  <wp:posOffset>960120</wp:posOffset>
                </wp:positionH>
                <wp:positionV relativeFrom="paragraph">
                  <wp:posOffset>5419725</wp:posOffset>
                </wp:positionV>
                <wp:extent cx="2463165" cy="0"/>
                <wp:effectExtent l="0" t="0" r="1333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2F855" id="13 Conector recto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pt,426.75pt" to="269.5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vkzAEAAAEEAAAOAAAAZHJzL2Uyb0RvYy54bWysU02P0zAQvSPxHyzfaZIWKhQ13UNXywVB&#10;BewP8DrjxpK/NDZt+u8ZO226AiTEai+2x573ZubNeHM3WsOOgFF71/FmUXMGTvpeu0PHH388vPvI&#10;WUzC9cJ4Bx0/Q+R327dvNqfQwtIP3vSAjEhcbE+h40NKoa2qKAewIi58AEePyqMViUw8VD2KE7Fb&#10;Uy3rel2dPPYBvYQY6fZ+euTbwq8UyPRVqQiJmY5TbqmsWNanvFbbjWgPKMKg5SUN8YIsrNCOgs5U&#10;9yIJ9hP1H1RWS/TRq7SQ3lZeKS2h1EDVNPVv1XwfRIBSC4kTwyxTfD1a+eW4R6Z76t2KMycs9ahZ&#10;sR01SyaPDPOWVTqF2JLzzu3xYsWwx1zyqNDmnYphY1H2PCsLY2KSLpfv16tm/YEzeX2rbsCAMX0C&#10;b1k+dNxol4sWrTh+jomCkevVJV8bl9foje4ftDHFyOMCO4PsKKjRaWxyyoR75kVWRla5kCn1ckpn&#10;AxPrN1AkBCXblOhlBG+cQkpw6cprHHlnmKIMZmD9b+DFP0OhjOf/gGdEiexdmsFWO49/i36TQk3+&#10;VwWmurMET74/l6YWaWjOinKXP5EH+bld4Lefu/0FAAD//wMAUEsDBBQABgAIAAAAIQB/6Z5d3gAA&#10;AAsBAAAPAAAAZHJzL2Rvd25yZXYueG1sTI/BToNAEIbvJr7DZky82YVWGkSWxhi9GC9gD3rbslMg&#10;srOUXQq+vWNiosd/5ss/3+S7xfbijKPvHCmIVxEIpNqZjhoF+7fnmxSED5qM7h2hgi/0sCsuL3Kd&#10;GTdTiecqNIJLyGdaQRvCkEnp6xat9is3IPHu6EarA8exkWbUM5fbXq6jaCut7ogvtHrAxxbrz2qy&#10;Cl5Or35/uy2fyvdTWs0fx6ltHCp1fbU83IMIuIQ/GH70WR0Kdjq4iYwXPeckXjOqIE02CQgmks1d&#10;DOLwO5FFLv//UHwDAAD//wMAUEsBAi0AFAAGAAgAAAAhALaDOJL+AAAA4QEAABMAAAAAAAAAAAAA&#10;AAAAAAAAAFtDb250ZW50X1R5cGVzXS54bWxQSwECLQAUAAYACAAAACEAOP0h/9YAAACUAQAACwAA&#10;AAAAAAAAAAAAAAAvAQAAX3JlbHMvLnJlbHNQSwECLQAUAAYACAAAACEAgL875MwBAAABBAAADgAA&#10;AAAAAAAAAAAAAAAuAgAAZHJzL2Uyb0RvYy54bWxQSwECLQAUAAYACAAAACEAf+meXd4AAAALAQAA&#10;DwAAAAAAAAAAAAAAAAAmBAAAZHJzL2Rvd25yZXYueG1sUEsFBgAAAAAEAAQA8wAAADEFAAAAAA==&#10;" strokecolor="black [3213]"/>
            </w:pict>
          </mc:Fallback>
        </mc:AlternateContent>
      </w:r>
      <w:bookmarkStart w:id="6" w:name="_MON_1497278002"/>
      <w:bookmarkEnd w:id="6"/>
      <w:r w:rsidR="008D79CF">
        <w:rPr>
          <w:rFonts w:ascii="Soberana Sans Light" w:hAnsi="Soberana Sans Light"/>
        </w:rPr>
        <w:object w:dxaOrig="17659" w:dyaOrig="10405">
          <v:shape id="_x0000_i1025" type="#_x0000_t75" style="width:687.15pt;height:406.1pt" o:ole="">
            <v:imagedata r:id="rId16" o:title=""/>
          </v:shape>
          <o:OLEObject Type="Embed" ProgID="Excel.Sheet.12" ShapeID="_x0000_i1025" DrawAspect="Content" ObjectID="_1560675261" r:id="rId17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2"/>
        <w:gridCol w:w="6838"/>
      </w:tblGrid>
      <w:tr w:rsidR="00335FA9" w:rsidRPr="00335FA9" w:rsidTr="00855095">
        <w:tc>
          <w:tcPr>
            <w:tcW w:w="6910" w:type="dxa"/>
          </w:tcPr>
          <w:p w:rsidR="00335FA9" w:rsidRPr="00335FA9" w:rsidRDefault="00335FA9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5FA9">
              <w:rPr>
                <w:rFonts w:ascii="Arial" w:hAnsi="Arial" w:cs="Arial"/>
                <w:sz w:val="18"/>
                <w:szCs w:val="18"/>
              </w:rPr>
              <w:t xml:space="preserve">Mtra. María </w:t>
            </w:r>
            <w:r w:rsidR="007906E4">
              <w:rPr>
                <w:rFonts w:ascii="Arial" w:hAnsi="Arial" w:cs="Arial"/>
                <w:sz w:val="18"/>
                <w:szCs w:val="18"/>
              </w:rPr>
              <w:t>Celia Concepción Sánchez Islas</w:t>
            </w:r>
          </w:p>
          <w:p w:rsidR="00335FA9" w:rsidRPr="00335FA9" w:rsidRDefault="007906E4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fe del Departamento Administrativo</w:t>
            </w:r>
          </w:p>
        </w:tc>
        <w:tc>
          <w:tcPr>
            <w:tcW w:w="6910" w:type="dxa"/>
          </w:tcPr>
          <w:p w:rsidR="00335FA9" w:rsidRP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tra. María del Carm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arra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rona</w:t>
            </w:r>
          </w:p>
          <w:p w:rsidR="00335FA9" w:rsidRDefault="003E7E02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a General</w:t>
            </w: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01F33" w:rsidRPr="00335FA9" w:rsidRDefault="00E01F33" w:rsidP="008550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9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080"/>
        <w:gridCol w:w="2080"/>
      </w:tblGrid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4B7556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Cuenta Pública 2016</w:t>
            </w:r>
          </w:p>
        </w:tc>
      </w:tr>
      <w:tr w:rsidR="0069337E" w:rsidRPr="0069337E" w:rsidTr="008D79CF">
        <w:trPr>
          <w:trHeight w:val="240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Sector Paraestatal</w:t>
            </w:r>
          </w:p>
        </w:tc>
      </w:tr>
      <w:tr w:rsidR="0069337E" w:rsidRPr="0069337E" w:rsidTr="008D79CF">
        <w:trPr>
          <w:trHeight w:val="315"/>
          <w:jc w:val="center"/>
        </w:trPr>
        <w:tc>
          <w:tcPr>
            <w:tcW w:w="90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632423" w:themeFill="accent2" w:themeFillShade="80"/>
            <w:noWrap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Fondo, Programa o Convenio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atos de la Cuenta Bancaria</w:t>
            </w:r>
          </w:p>
        </w:tc>
      </w:tr>
      <w:tr w:rsidR="0069337E" w:rsidRPr="0069337E" w:rsidTr="0069337E">
        <w:trPr>
          <w:trHeight w:val="255"/>
          <w:jc w:val="center"/>
        </w:trPr>
        <w:tc>
          <w:tcPr>
            <w:tcW w:w="4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ón Banc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úmero de Cuenta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lusión Social, Económica y Cultural de las Personas con Discapacidad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4C21FA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5702011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poyos Asistenciales a Personas con Discapacidad Mental o Intelectual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BVA Bancomer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294D42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8144672</w:t>
            </w:r>
            <w:r w:rsidR="0069337E"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337E" w:rsidRPr="0069337E" w:rsidTr="0069337E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37E" w:rsidRPr="0069337E" w:rsidRDefault="0069337E" w:rsidP="006933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9337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E01F33" w:rsidRDefault="00E01F33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DF2D34" w:rsidRDefault="00DF2D34" w:rsidP="00CA2D37">
      <w:pPr>
        <w:jc w:val="center"/>
        <w:rPr>
          <w:rFonts w:ascii="Arial" w:hAnsi="Arial" w:cs="Arial"/>
          <w:sz w:val="18"/>
          <w:szCs w:val="18"/>
        </w:rPr>
      </w:pPr>
    </w:p>
    <w:p w:rsidR="00E32708" w:rsidRPr="001253A4" w:rsidRDefault="00DF2D34" w:rsidP="00DF2D34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Instituto Tlaxcalteca para Personas con Discapacidad al </w:t>
      </w:r>
      <w:r w:rsidR="00294D42">
        <w:rPr>
          <w:rFonts w:ascii="Arial" w:hAnsi="Arial" w:cs="Arial"/>
          <w:sz w:val="18"/>
          <w:szCs w:val="18"/>
        </w:rPr>
        <w:t>cierre del segundo trimestre de 2017</w:t>
      </w:r>
      <w:r>
        <w:rPr>
          <w:rFonts w:ascii="Arial" w:hAnsi="Arial" w:cs="Arial"/>
          <w:sz w:val="18"/>
          <w:szCs w:val="18"/>
        </w:rPr>
        <w:t xml:space="preserve">, no tiene información pertinente a esquemas bursátiles y de cobertura financiera </w:t>
      </w:r>
      <w:r w:rsidR="00385153">
        <w:rPr>
          <w:rFonts w:ascii="Arial" w:hAnsi="Arial" w:cs="Arial"/>
          <w:sz w:val="18"/>
          <w:szCs w:val="18"/>
        </w:rPr>
        <w:t>que relacionar</w:t>
      </w:r>
      <w:r>
        <w:rPr>
          <w:rFonts w:ascii="Arial" w:hAnsi="Arial" w:cs="Arial"/>
          <w:sz w:val="18"/>
          <w:szCs w:val="18"/>
        </w:rPr>
        <w:t>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1253A4" w:rsidRDefault="001253A4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E01F33" w:rsidRDefault="00E01F33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bookmarkStart w:id="7" w:name="_GoBack"/>
      <w:bookmarkEnd w:id="7"/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1253A4">
        <w:rPr>
          <w:rFonts w:ascii="Arial" w:hAnsi="Arial" w:cs="Arial"/>
          <w:sz w:val="18"/>
          <w:szCs w:val="18"/>
        </w:rPr>
        <w:t>Información adicional que dispongan otras leyes</w:t>
      </w:r>
    </w:p>
    <w:p w:rsidR="00CA2D37" w:rsidRPr="001253A4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138CD" w:rsidRDefault="008138CD" w:rsidP="008138CD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marco de actuación del Instituto Tlaxcalteca para Personas con Discapacidad se encuentra normado a través de las siguientes:</w:t>
      </w:r>
    </w:p>
    <w:p w:rsidR="008138CD" w:rsidRP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de los Estados Unidos Mexicanos (</w:t>
      </w:r>
      <w:r>
        <w:t>Artículos 26, 90 y 134)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t>Ley de Planeación (Artículo 1, 3, 9 y 17)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titución Política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 Administración Pública del Estado de Tlaxcala</w:t>
      </w:r>
    </w:p>
    <w:p w:rsidR="001253A4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las Entidades Paraestatales d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nstituto Tlaxcalteca para Personas con Discapacidad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 Acceso a la Información Pública para el Estado de Tlaxcala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General de Contabilidad Gubernamental</w:t>
      </w:r>
    </w:p>
    <w:p w:rsidR="008138CD" w:rsidRDefault="008138CD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y del Impuesto sobre la Renta (Personas Morales sin fines lucrativos)</w:t>
      </w:r>
    </w:p>
    <w:p w:rsidR="008138CD" w:rsidRPr="008138CD" w:rsidRDefault="005E2A90" w:rsidP="008138CD">
      <w:pPr>
        <w:pStyle w:val="Prrafodelista"/>
        <w:numPr>
          <w:ilvl w:val="0"/>
          <w:numId w:val="5"/>
        </w:num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glas de Operación del Programa “Inclusión Social, Económica y cultural de las Personas con Discapacidad 2015”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05F28" w:rsidRPr="0069337E" w:rsidRDefault="00DF2D34" w:rsidP="00DF2D34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69337E">
        <w:rPr>
          <w:rFonts w:ascii="Arial" w:hAnsi="Arial" w:cs="Arial"/>
          <w:sz w:val="18"/>
          <w:szCs w:val="18"/>
        </w:rPr>
        <w:t>L</w:t>
      </w:r>
      <w:r w:rsidR="0069337E" w:rsidRPr="0069337E">
        <w:rPr>
          <w:rFonts w:ascii="Arial" w:hAnsi="Arial" w:cs="Arial"/>
          <w:sz w:val="18"/>
          <w:szCs w:val="18"/>
        </w:rPr>
        <w:t>iga de Transparencia</w:t>
      </w: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F2D34" w:rsidRDefault="00DF2D34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905F28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a información de la Cuenta Pública Armonizada correspondiente al </w:t>
      </w:r>
      <w:r w:rsidR="00294D42">
        <w:rPr>
          <w:rFonts w:ascii="Arial" w:hAnsi="Arial" w:cs="Arial"/>
          <w:sz w:val="18"/>
          <w:szCs w:val="18"/>
        </w:rPr>
        <w:t>segundo</w:t>
      </w:r>
      <w:r w:rsidR="00AC3821">
        <w:rPr>
          <w:rFonts w:ascii="Arial" w:hAnsi="Arial" w:cs="Arial"/>
          <w:sz w:val="18"/>
          <w:szCs w:val="18"/>
        </w:rPr>
        <w:t xml:space="preserve"> </w:t>
      </w:r>
      <w:r w:rsidR="004C21FA">
        <w:rPr>
          <w:rFonts w:ascii="Arial" w:hAnsi="Arial" w:cs="Arial"/>
          <w:sz w:val="18"/>
          <w:szCs w:val="18"/>
        </w:rPr>
        <w:t>tri</w:t>
      </w:r>
      <w:r w:rsidR="00AC3821">
        <w:rPr>
          <w:rFonts w:ascii="Arial" w:hAnsi="Arial" w:cs="Arial"/>
          <w:sz w:val="18"/>
          <w:szCs w:val="18"/>
        </w:rPr>
        <w:t>mestre del e</w:t>
      </w:r>
      <w:r>
        <w:rPr>
          <w:rFonts w:ascii="Arial" w:hAnsi="Arial" w:cs="Arial"/>
          <w:sz w:val="18"/>
          <w:szCs w:val="18"/>
        </w:rPr>
        <w:t xml:space="preserve">jercicio </w:t>
      </w:r>
      <w:r w:rsidR="00AC3821">
        <w:rPr>
          <w:rFonts w:ascii="Arial" w:hAnsi="Arial" w:cs="Arial"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>iscal 201</w:t>
      </w:r>
      <w:r w:rsidR="00294D42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, se encontrará disponible para su consulta en la página </w:t>
      </w:r>
      <w:hyperlink r:id="rId18" w:history="1">
        <w:r w:rsidR="004B7556" w:rsidRPr="00F672A8">
          <w:rPr>
            <w:rStyle w:val="Hipervnculo"/>
            <w:rFonts w:ascii="Arial" w:hAnsi="Arial" w:cs="Arial"/>
            <w:sz w:val="18"/>
            <w:szCs w:val="18"/>
          </w:rPr>
          <w:t>www.itpcd.gob.mx</w:t>
        </w:r>
      </w:hyperlink>
      <w:r w:rsidR="004B7556">
        <w:rPr>
          <w:rStyle w:val="Hipervnculo"/>
          <w:rFonts w:ascii="Arial" w:hAnsi="Arial" w:cs="Arial"/>
          <w:sz w:val="18"/>
          <w:szCs w:val="18"/>
        </w:rPr>
        <w:t>.</w:t>
      </w:r>
    </w:p>
    <w:p w:rsidR="00905F28" w:rsidRPr="00905F28" w:rsidRDefault="00905F28" w:rsidP="00905F28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9"/>
      <w:headerReference w:type="default" r:id="rId20"/>
      <w:footerReference w:type="even" r:id="rId21"/>
      <w:footerReference w:type="default" r:id="rId2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616" w:rsidRDefault="001C2616" w:rsidP="00EA5418">
      <w:pPr>
        <w:spacing w:after="0" w:line="240" w:lineRule="auto"/>
      </w:pPr>
      <w:r>
        <w:separator/>
      </w:r>
    </w:p>
  </w:endnote>
  <w:endnote w:type="continuationSeparator" w:id="0">
    <w:p w:rsidR="001C2616" w:rsidRDefault="001C261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5DBB66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01F33" w:rsidRPr="00E01F33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8C3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01F33" w:rsidRPr="00E01F33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616" w:rsidRDefault="001C2616" w:rsidP="00EA5418">
      <w:pPr>
        <w:spacing w:after="0" w:line="240" w:lineRule="auto"/>
      </w:pPr>
      <w:r>
        <w:separator/>
      </w:r>
    </w:p>
  </w:footnote>
  <w:footnote w:type="continuationSeparator" w:id="0">
    <w:p w:rsidR="001C2616" w:rsidRDefault="001C261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D79C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D79C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024B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7501D3" wp14:editId="5DD3AD0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FE68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50952807"/>
    <w:multiLevelType w:val="hybridMultilevel"/>
    <w:tmpl w:val="E81AC28A"/>
    <w:lvl w:ilvl="0" w:tplc="71E4B8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77A4E"/>
    <w:rsid w:val="00083CF8"/>
    <w:rsid w:val="001253A4"/>
    <w:rsid w:val="00126BCF"/>
    <w:rsid w:val="0013011C"/>
    <w:rsid w:val="00141B1C"/>
    <w:rsid w:val="001772B3"/>
    <w:rsid w:val="001B1B72"/>
    <w:rsid w:val="001C2616"/>
    <w:rsid w:val="002116C1"/>
    <w:rsid w:val="0021373F"/>
    <w:rsid w:val="00232417"/>
    <w:rsid w:val="00255AAD"/>
    <w:rsid w:val="00264D71"/>
    <w:rsid w:val="00294D42"/>
    <w:rsid w:val="002A70B3"/>
    <w:rsid w:val="002C4246"/>
    <w:rsid w:val="00307635"/>
    <w:rsid w:val="003124ED"/>
    <w:rsid w:val="00335FA9"/>
    <w:rsid w:val="00345360"/>
    <w:rsid w:val="0036564B"/>
    <w:rsid w:val="00372F40"/>
    <w:rsid w:val="00385153"/>
    <w:rsid w:val="003A7A87"/>
    <w:rsid w:val="003D5DBF"/>
    <w:rsid w:val="003E7E02"/>
    <w:rsid w:val="003E7FD0"/>
    <w:rsid w:val="003F0EA4"/>
    <w:rsid w:val="00405A01"/>
    <w:rsid w:val="00405F37"/>
    <w:rsid w:val="00432C40"/>
    <w:rsid w:val="00441764"/>
    <w:rsid w:val="0044253C"/>
    <w:rsid w:val="00470E4F"/>
    <w:rsid w:val="00486AE1"/>
    <w:rsid w:val="00497D8B"/>
    <w:rsid w:val="004B7556"/>
    <w:rsid w:val="004C21FA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A3D0F"/>
    <w:rsid w:val="005C62A5"/>
    <w:rsid w:val="005E2A90"/>
    <w:rsid w:val="006048D2"/>
    <w:rsid w:val="00611E39"/>
    <w:rsid w:val="0069337E"/>
    <w:rsid w:val="006B7B8B"/>
    <w:rsid w:val="006D409F"/>
    <w:rsid w:val="006E1067"/>
    <w:rsid w:val="006E77DD"/>
    <w:rsid w:val="00735590"/>
    <w:rsid w:val="00740D76"/>
    <w:rsid w:val="007426A1"/>
    <w:rsid w:val="00742AB0"/>
    <w:rsid w:val="00744469"/>
    <w:rsid w:val="007758A6"/>
    <w:rsid w:val="007906E4"/>
    <w:rsid w:val="0079582C"/>
    <w:rsid w:val="007C0AB2"/>
    <w:rsid w:val="007D6E9A"/>
    <w:rsid w:val="007F0ABD"/>
    <w:rsid w:val="008138CD"/>
    <w:rsid w:val="008A6E4D"/>
    <w:rsid w:val="008B0017"/>
    <w:rsid w:val="008C55C6"/>
    <w:rsid w:val="008D79CF"/>
    <w:rsid w:val="008E3652"/>
    <w:rsid w:val="00905F28"/>
    <w:rsid w:val="00940E47"/>
    <w:rsid w:val="00A14B74"/>
    <w:rsid w:val="00A27F95"/>
    <w:rsid w:val="00A53454"/>
    <w:rsid w:val="00A65A89"/>
    <w:rsid w:val="00A7393B"/>
    <w:rsid w:val="00A749E3"/>
    <w:rsid w:val="00AB13B7"/>
    <w:rsid w:val="00AC3821"/>
    <w:rsid w:val="00AE148A"/>
    <w:rsid w:val="00B849EE"/>
    <w:rsid w:val="00BF503E"/>
    <w:rsid w:val="00C648FD"/>
    <w:rsid w:val="00C7638C"/>
    <w:rsid w:val="00CA2D37"/>
    <w:rsid w:val="00CA2ECC"/>
    <w:rsid w:val="00CC599B"/>
    <w:rsid w:val="00CC5CB6"/>
    <w:rsid w:val="00D055EC"/>
    <w:rsid w:val="00D137EA"/>
    <w:rsid w:val="00D24444"/>
    <w:rsid w:val="00D35D66"/>
    <w:rsid w:val="00D51261"/>
    <w:rsid w:val="00D748D3"/>
    <w:rsid w:val="00D82C38"/>
    <w:rsid w:val="00D9133D"/>
    <w:rsid w:val="00DC354E"/>
    <w:rsid w:val="00DF2D34"/>
    <w:rsid w:val="00E01F33"/>
    <w:rsid w:val="00E32708"/>
    <w:rsid w:val="00EA5418"/>
    <w:rsid w:val="00EB2653"/>
    <w:rsid w:val="00EE0849"/>
    <w:rsid w:val="00F670A3"/>
    <w:rsid w:val="00F770EA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FA179E-2595-45FE-8D1F-2C1072BB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3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05F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hyperlink" Target="http://www.itpcd.gob.m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EE7D-6A39-484D-BC84-C7CF17D4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5</cp:revision>
  <cp:lastPrinted>2016-10-04T16:28:00Z</cp:lastPrinted>
  <dcterms:created xsi:type="dcterms:W3CDTF">2017-07-04T16:35:00Z</dcterms:created>
  <dcterms:modified xsi:type="dcterms:W3CDTF">2017-07-04T17:07:00Z</dcterms:modified>
</cp:coreProperties>
</file>